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D94DB5">
        <w:rPr>
          <w:rFonts w:cs="Times New Roman"/>
          <w:u w:val="single"/>
          <w:lang w:eastAsia="pl-PL"/>
        </w:rPr>
        <w:t>5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E73F38">
        <w:rPr>
          <w:b/>
          <w:szCs w:val="24"/>
        </w:rPr>
        <w:t>WIP.271</w:t>
      </w:r>
      <w:r w:rsidR="005A35AC">
        <w:rPr>
          <w:b/>
          <w:szCs w:val="24"/>
        </w:rPr>
        <w:t>.</w:t>
      </w:r>
      <w:r w:rsidR="007A355C">
        <w:rPr>
          <w:b/>
          <w:szCs w:val="24"/>
        </w:rPr>
        <w:t>1</w:t>
      </w:r>
      <w:r w:rsidR="007550EF">
        <w:rPr>
          <w:b/>
          <w:szCs w:val="24"/>
        </w:rPr>
        <w:t>3</w:t>
      </w:r>
      <w:r w:rsidR="005A35AC">
        <w:rPr>
          <w:b/>
          <w:szCs w:val="24"/>
        </w:rPr>
        <w:t>.</w:t>
      </w:r>
      <w:r w:rsidR="00E73F38">
        <w:rPr>
          <w:b/>
          <w:szCs w:val="24"/>
        </w:rPr>
        <w:t>2018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., dnia .................... 201</w:t>
      </w:r>
      <w:r w:rsidR="00ED2237">
        <w:rPr>
          <w:szCs w:val="24"/>
        </w:rPr>
        <w:t>8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7550EF" w:rsidRPr="00E90B2C">
        <w:rPr>
          <w:i/>
          <w:color w:val="000000"/>
          <w:szCs w:val="24"/>
        </w:rPr>
        <w:t xml:space="preserve">wykonanie Otwartych Stref Aktywności w Gminie Proszowice </w:t>
      </w:r>
      <w:r w:rsidR="007550EF" w:rsidRPr="00E90B2C">
        <w:rPr>
          <w:rFonts w:eastAsiaTheme="minorHAnsi"/>
          <w:i/>
          <w:szCs w:val="24"/>
          <w:lang w:eastAsia="en-US"/>
        </w:rPr>
        <w:t xml:space="preserve"> </w:t>
      </w:r>
      <w:r w:rsidR="007550EF" w:rsidRPr="00E90B2C">
        <w:rPr>
          <w:i/>
          <w:szCs w:val="24"/>
        </w:rPr>
        <w:t>w ramach Programu rozwoju małej infrastruktury sportowo-rekreacyjnej o ch</w:t>
      </w:r>
      <w:r w:rsidR="007550EF" w:rsidRPr="00E90B2C">
        <w:rPr>
          <w:i/>
          <w:szCs w:val="24"/>
        </w:rPr>
        <w:t>a</w:t>
      </w:r>
      <w:r w:rsidR="007550EF" w:rsidRPr="00E90B2C">
        <w:rPr>
          <w:i/>
          <w:szCs w:val="24"/>
        </w:rPr>
        <w:t>rakterze wielopokoleniowym</w:t>
      </w:r>
      <w:r w:rsidR="007550EF">
        <w:rPr>
          <w:i/>
          <w:szCs w:val="24"/>
        </w:rPr>
        <w:t xml:space="preserve"> </w:t>
      </w:r>
      <w:bookmarkStart w:id="0" w:name="_GoBack"/>
      <w:bookmarkEnd w:id="0"/>
      <w:r w:rsidR="007A355C">
        <w:rPr>
          <w:i/>
          <w:szCs w:val="24"/>
        </w:rPr>
        <w:t>część …….</w:t>
      </w:r>
      <w:r w:rsidRPr="0004277E">
        <w:rPr>
          <w:bCs/>
          <w:iCs/>
          <w:szCs w:val="24"/>
        </w:rPr>
        <w:t xml:space="preserve">, </w:t>
      </w:r>
      <w:r w:rsidRPr="0004277E">
        <w:rPr>
          <w:szCs w:val="24"/>
        </w:rPr>
        <w:t>po zapoznaniu się z zamieszczoną na stronie intern</w:t>
      </w:r>
      <w:r w:rsidRPr="0004277E">
        <w:rPr>
          <w:szCs w:val="24"/>
        </w:rPr>
        <w:t>e</w:t>
      </w:r>
      <w:r w:rsidRPr="0004277E">
        <w:rPr>
          <w:szCs w:val="24"/>
        </w:rPr>
        <w:t xml:space="preserve">towej </w:t>
      </w:r>
      <w:r w:rsidR="001B6138" w:rsidRPr="00F417C7">
        <w:rPr>
          <w:b/>
        </w:rPr>
        <w:t>www.</w:t>
      </w:r>
      <w:r w:rsidR="008A11BF">
        <w:rPr>
          <w:b/>
        </w:rPr>
        <w:t>proszowice</w:t>
      </w:r>
      <w:r w:rsidR="001B6138" w:rsidRPr="00F417C7">
        <w:rPr>
          <w:b/>
        </w:rPr>
        <w:t>.pl</w:t>
      </w:r>
      <w:r w:rsidRPr="0004277E">
        <w:rPr>
          <w:szCs w:val="24"/>
        </w:rPr>
        <w:t xml:space="preserve"> informacją, o której mowa w art. 86 ust. 5 </w:t>
      </w:r>
      <w:r w:rsidRPr="0004277E">
        <w:rPr>
          <w:rFonts w:cs="Times New Roman"/>
          <w:szCs w:val="24"/>
          <w:lang w:eastAsia="pl-PL"/>
        </w:rPr>
        <w:t>ustawy z dnia 29 styc</w:t>
      </w:r>
      <w:r w:rsidRPr="0004277E">
        <w:rPr>
          <w:rFonts w:cs="Times New Roman"/>
          <w:szCs w:val="24"/>
          <w:lang w:eastAsia="pl-PL"/>
        </w:rPr>
        <w:t>z</w:t>
      </w:r>
      <w:r w:rsidRPr="0004277E">
        <w:rPr>
          <w:rFonts w:cs="Times New Roman"/>
          <w:szCs w:val="24"/>
          <w:lang w:eastAsia="pl-PL"/>
        </w:rPr>
        <w:t>nia 2004 r. – Prawo zamówień publicznych (Dz. U. z 201</w:t>
      </w:r>
      <w:r w:rsidR="00ED2237">
        <w:rPr>
          <w:rFonts w:cs="Times New Roman"/>
          <w:szCs w:val="24"/>
          <w:lang w:eastAsia="pl-PL"/>
        </w:rPr>
        <w:t>7</w:t>
      </w:r>
      <w:r w:rsidRPr="0004277E">
        <w:rPr>
          <w:rFonts w:cs="Times New Roman"/>
          <w:szCs w:val="24"/>
          <w:lang w:eastAsia="pl-PL"/>
        </w:rPr>
        <w:t xml:space="preserve"> r. poz. </w:t>
      </w:r>
      <w:r w:rsidR="00ED2237">
        <w:rPr>
          <w:rFonts w:cs="Times New Roman"/>
          <w:szCs w:val="24"/>
          <w:lang w:eastAsia="pl-PL"/>
        </w:rPr>
        <w:t>1579</w:t>
      </w:r>
      <w:r w:rsidRPr="0004277E">
        <w:rPr>
          <w:rFonts w:cs="Times New Roman"/>
          <w:szCs w:val="24"/>
          <w:lang w:eastAsia="pl-PL"/>
        </w:rPr>
        <w:t xml:space="preserve">, z </w:t>
      </w:r>
      <w:proofErr w:type="spellStart"/>
      <w:r w:rsidRPr="0004277E">
        <w:rPr>
          <w:rFonts w:cs="Times New Roman"/>
          <w:szCs w:val="24"/>
          <w:lang w:eastAsia="pl-PL"/>
        </w:rPr>
        <w:t>późn</w:t>
      </w:r>
      <w:proofErr w:type="spellEnd"/>
      <w:r w:rsidRPr="0004277E">
        <w:rPr>
          <w:rFonts w:cs="Times New Roman"/>
          <w:szCs w:val="24"/>
          <w:lang w:eastAsia="pl-PL"/>
        </w:rPr>
        <w:t>. zm.)</w:t>
      </w:r>
      <w:r w:rsidRPr="0004277E">
        <w:rPr>
          <w:szCs w:val="24"/>
        </w:rPr>
        <w:t>, na po</w:t>
      </w:r>
      <w:r w:rsidRPr="0004277E">
        <w:rPr>
          <w:szCs w:val="24"/>
        </w:rPr>
        <w:t>d</w:t>
      </w:r>
      <w:r w:rsidRPr="0004277E">
        <w:rPr>
          <w:szCs w:val="24"/>
        </w:rPr>
        <w:t xml:space="preserve">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Dz. U. z 201</w:t>
      </w:r>
      <w:r w:rsidR="00ED2237">
        <w:t>7</w:t>
      </w:r>
      <w:r w:rsidR="00C41CFC" w:rsidRPr="001446E3">
        <w:t xml:space="preserve"> r. poz. </w:t>
      </w:r>
      <w:r w:rsidR="00ED2237">
        <w:t>229</w:t>
      </w:r>
      <w:r w:rsidR="00C41CFC" w:rsidRPr="001446E3">
        <w:t xml:space="preserve">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003242" w:rsidP="00003242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BB" w:rsidRDefault="00B934BB">
      <w:r>
        <w:separator/>
      </w:r>
    </w:p>
  </w:endnote>
  <w:endnote w:type="continuationSeparator" w:id="0">
    <w:p w:rsidR="00B934BB" w:rsidRDefault="00B9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B934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BB" w:rsidRDefault="00B934BB">
      <w:r>
        <w:separator/>
      </w:r>
    </w:p>
  </w:footnote>
  <w:footnote w:type="continuationSeparator" w:id="0">
    <w:p w:rsidR="00B934BB" w:rsidRDefault="00B9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1B" w:rsidRPr="00472DB5" w:rsidRDefault="00A03D1B" w:rsidP="00A03D1B">
    <w:pPr>
      <w:spacing w:before="100" w:beforeAutospacing="1" w:after="100" w:afterAutospacing="1"/>
      <w:rPr>
        <w:rFonts w:ascii="Arial" w:hAnsi="Arial" w:cs="Arial"/>
        <w:b/>
      </w:rPr>
    </w:pPr>
  </w:p>
  <w:p w:rsidR="0071323F" w:rsidRDefault="0071323F" w:rsidP="0071323F">
    <w:pPr>
      <w:spacing w:line="360" w:lineRule="auto"/>
      <w:jc w:val="both"/>
      <w:rPr>
        <w:rFonts w:ascii="Arial" w:hAnsi="Arial" w:cs="Arial"/>
        <w:b/>
      </w:rPr>
    </w:pPr>
  </w:p>
  <w:p w:rsidR="0071323F" w:rsidRDefault="007132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4277E"/>
    <w:rsid w:val="000673DE"/>
    <w:rsid w:val="00090BED"/>
    <w:rsid w:val="000B4D59"/>
    <w:rsid w:val="001075D5"/>
    <w:rsid w:val="0013028F"/>
    <w:rsid w:val="00133621"/>
    <w:rsid w:val="0013588E"/>
    <w:rsid w:val="001446E3"/>
    <w:rsid w:val="00153963"/>
    <w:rsid w:val="001611A6"/>
    <w:rsid w:val="001B6138"/>
    <w:rsid w:val="001D059B"/>
    <w:rsid w:val="00213CEE"/>
    <w:rsid w:val="00216992"/>
    <w:rsid w:val="00227C4C"/>
    <w:rsid w:val="00246372"/>
    <w:rsid w:val="00277882"/>
    <w:rsid w:val="00291C56"/>
    <w:rsid w:val="002A324A"/>
    <w:rsid w:val="002B1425"/>
    <w:rsid w:val="002D63D5"/>
    <w:rsid w:val="002E4101"/>
    <w:rsid w:val="002E4FF8"/>
    <w:rsid w:val="00301AD9"/>
    <w:rsid w:val="003242FC"/>
    <w:rsid w:val="003368E0"/>
    <w:rsid w:val="003404C2"/>
    <w:rsid w:val="00343A51"/>
    <w:rsid w:val="0035680E"/>
    <w:rsid w:val="00362237"/>
    <w:rsid w:val="00374C9B"/>
    <w:rsid w:val="00375E65"/>
    <w:rsid w:val="003854E6"/>
    <w:rsid w:val="00385521"/>
    <w:rsid w:val="0038556B"/>
    <w:rsid w:val="00385E84"/>
    <w:rsid w:val="003C4E2A"/>
    <w:rsid w:val="003D3BD1"/>
    <w:rsid w:val="004447EB"/>
    <w:rsid w:val="00446C81"/>
    <w:rsid w:val="004535A0"/>
    <w:rsid w:val="004546DD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44496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A35AC"/>
    <w:rsid w:val="005B220F"/>
    <w:rsid w:val="005C28F9"/>
    <w:rsid w:val="005C5631"/>
    <w:rsid w:val="005D029E"/>
    <w:rsid w:val="005F35DC"/>
    <w:rsid w:val="006141DD"/>
    <w:rsid w:val="00614D7A"/>
    <w:rsid w:val="00616485"/>
    <w:rsid w:val="00636EC4"/>
    <w:rsid w:val="006463ED"/>
    <w:rsid w:val="00661C16"/>
    <w:rsid w:val="00666BB6"/>
    <w:rsid w:val="006737BA"/>
    <w:rsid w:val="00693C95"/>
    <w:rsid w:val="00695C07"/>
    <w:rsid w:val="006966CE"/>
    <w:rsid w:val="0069688B"/>
    <w:rsid w:val="006A6AB9"/>
    <w:rsid w:val="006B1CF3"/>
    <w:rsid w:val="006D1020"/>
    <w:rsid w:val="006E6B86"/>
    <w:rsid w:val="0071323F"/>
    <w:rsid w:val="00716B55"/>
    <w:rsid w:val="00722B4A"/>
    <w:rsid w:val="0073311C"/>
    <w:rsid w:val="007370AC"/>
    <w:rsid w:val="007550EF"/>
    <w:rsid w:val="00757694"/>
    <w:rsid w:val="007A355C"/>
    <w:rsid w:val="007F38B9"/>
    <w:rsid w:val="008028AD"/>
    <w:rsid w:val="008827CC"/>
    <w:rsid w:val="00895569"/>
    <w:rsid w:val="008A11BF"/>
    <w:rsid w:val="008A323A"/>
    <w:rsid w:val="008A7C61"/>
    <w:rsid w:val="008B08BD"/>
    <w:rsid w:val="008B3967"/>
    <w:rsid w:val="008B667D"/>
    <w:rsid w:val="008C2F5F"/>
    <w:rsid w:val="008E2627"/>
    <w:rsid w:val="009140F8"/>
    <w:rsid w:val="00941FA4"/>
    <w:rsid w:val="00942054"/>
    <w:rsid w:val="00955339"/>
    <w:rsid w:val="00960EEC"/>
    <w:rsid w:val="00962015"/>
    <w:rsid w:val="00976317"/>
    <w:rsid w:val="009A1019"/>
    <w:rsid w:val="009E116C"/>
    <w:rsid w:val="00A03D1B"/>
    <w:rsid w:val="00A271DD"/>
    <w:rsid w:val="00A3680A"/>
    <w:rsid w:val="00A4660C"/>
    <w:rsid w:val="00AE7B29"/>
    <w:rsid w:val="00B1028B"/>
    <w:rsid w:val="00B10D6C"/>
    <w:rsid w:val="00B51F67"/>
    <w:rsid w:val="00B742CB"/>
    <w:rsid w:val="00B91746"/>
    <w:rsid w:val="00B934BB"/>
    <w:rsid w:val="00BB5124"/>
    <w:rsid w:val="00BD2F2D"/>
    <w:rsid w:val="00BE05D0"/>
    <w:rsid w:val="00BE4E22"/>
    <w:rsid w:val="00BE5640"/>
    <w:rsid w:val="00C41CFC"/>
    <w:rsid w:val="00C832B2"/>
    <w:rsid w:val="00C966B6"/>
    <w:rsid w:val="00CA0D8E"/>
    <w:rsid w:val="00CA6C5D"/>
    <w:rsid w:val="00CD7389"/>
    <w:rsid w:val="00D005F6"/>
    <w:rsid w:val="00D04D28"/>
    <w:rsid w:val="00D06B7F"/>
    <w:rsid w:val="00D44900"/>
    <w:rsid w:val="00D45FDA"/>
    <w:rsid w:val="00D507FE"/>
    <w:rsid w:val="00D50FDD"/>
    <w:rsid w:val="00D85928"/>
    <w:rsid w:val="00D86415"/>
    <w:rsid w:val="00D94DB5"/>
    <w:rsid w:val="00DB1212"/>
    <w:rsid w:val="00DB407F"/>
    <w:rsid w:val="00DC75AE"/>
    <w:rsid w:val="00DD361C"/>
    <w:rsid w:val="00E02A63"/>
    <w:rsid w:val="00E02C72"/>
    <w:rsid w:val="00E125AD"/>
    <w:rsid w:val="00E14E47"/>
    <w:rsid w:val="00E22006"/>
    <w:rsid w:val="00E343DB"/>
    <w:rsid w:val="00E51A38"/>
    <w:rsid w:val="00E552D4"/>
    <w:rsid w:val="00E7137F"/>
    <w:rsid w:val="00E73F38"/>
    <w:rsid w:val="00E93664"/>
    <w:rsid w:val="00E97889"/>
    <w:rsid w:val="00EA18CA"/>
    <w:rsid w:val="00EB58D7"/>
    <w:rsid w:val="00ED1905"/>
    <w:rsid w:val="00ED2237"/>
    <w:rsid w:val="00F308A4"/>
    <w:rsid w:val="00F3107B"/>
    <w:rsid w:val="00F574BF"/>
    <w:rsid w:val="00F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649D-D641-4DC9-A479-58DE5CC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łącznik 6</vt:lpstr>
      <vt:lpstr/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2</cp:revision>
  <dcterms:created xsi:type="dcterms:W3CDTF">2016-11-27T06:42:00Z</dcterms:created>
  <dcterms:modified xsi:type="dcterms:W3CDTF">2018-08-27T19:38:00Z</dcterms:modified>
</cp:coreProperties>
</file>